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Pr="00CC13EB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</w:t>
      </w:r>
      <w:r w:rsidR="003569A1">
        <w:rPr>
          <w:rFonts w:ascii="Times New Roman" w:hAnsi="Times New Roman" w:cs="Times New Roman"/>
          <w:lang w:val="ro-RO"/>
        </w:rPr>
        <w:t xml:space="preserve">              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AC522D">
        <w:rPr>
          <w:rFonts w:ascii="Times New Roman" w:hAnsi="Times New Roman" w:cs="Times New Roman"/>
          <w:b/>
          <w:lang w:val="ro-RO"/>
        </w:rPr>
        <w:t xml:space="preserve">PRECONIZATE </w:t>
      </w:r>
      <w:r w:rsidR="004307E7">
        <w:rPr>
          <w:rFonts w:ascii="Times New Roman" w:hAnsi="Times New Roman" w:cs="Times New Roman"/>
          <w:b/>
          <w:lang w:val="ro-RO"/>
        </w:rPr>
        <w:t>de</w:t>
      </w:r>
      <w:r w:rsidR="00126FCA">
        <w:rPr>
          <w:rFonts w:ascii="Times New Roman" w:hAnsi="Times New Roman" w:cs="Times New Roman"/>
          <w:b/>
          <w:lang w:val="ro-RO"/>
        </w:rPr>
        <w:t xml:space="preserve"> DETS sec.</w:t>
      </w:r>
      <w:r w:rsidR="00BC4354">
        <w:rPr>
          <w:rFonts w:ascii="Times New Roman" w:hAnsi="Times New Roman" w:cs="Times New Roman"/>
          <w:b/>
          <w:lang w:val="ro-RO"/>
        </w:rPr>
        <w:t xml:space="preserve"> </w:t>
      </w:r>
      <w:r w:rsidR="003569A1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4B5C90">
        <w:rPr>
          <w:rFonts w:ascii="Times New Roman" w:hAnsi="Times New Roman" w:cs="Times New Roman"/>
          <w:b/>
          <w:lang w:val="ro-RO"/>
        </w:rPr>
        <w:t>luna DECEMBRIE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A4232A">
        <w:rPr>
          <w:rFonts w:ascii="Times New Roman" w:hAnsi="Times New Roman" w:cs="Times New Roman"/>
          <w:b/>
          <w:lang w:val="ro-RO"/>
        </w:rPr>
        <w:t>2021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nul Andrei PAVALOI                                    </w:t>
            </w:r>
          </w:p>
          <w:p w:rsidR="00A76918" w:rsidRPr="00641E30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sectorului Ciocana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4B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Sinilga ȘCOLNIC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31539" w:rsidRPr="00641E30" w:rsidRDefault="00E3153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C3BDB" w:rsidRPr="00641E30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</w:t>
            </w:r>
          </w:p>
          <w:p w:rsidR="00DA11C9" w:rsidRPr="00641E30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5B50E9" w:rsidRPr="00641E30" w:rsidRDefault="00763DE8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elor inves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ți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le externe programate în IET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 străini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ER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Măsuri de eficientizare energetică 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ădirii IET nr.225, bd.Mircea cel Bătrân,14/2,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un.Ch</w:t>
            </w:r>
            <w:r w:rsidR="00771910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șinău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sul de reparație capitală a demarat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05.04.2021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307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vede termenul de finalizare a lucrărilor de 1 an.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2. 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ctuarea lucrărilor de izolare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ațadei clădirii și înlocuirea conductelor de încălzire. 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ția acoperișului.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</w:p>
          <w:p w:rsidR="00E31539" w:rsidRPr="00641E30" w:rsidRDefault="00254CE9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uvernul Japoniei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gram de granturi pentru securitatea umană cu Kusanone. Proiectul 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novarea pavajului la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rădinița 225, Mircea cel Bătrân,14/2, mun.Chișinău”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2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5. Monitorizarea îndeplinirii contractului semnat la 21.08.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OE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Varnicom” 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deplinirea lucrărilor 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menajare și renovare a pav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lui în IET nr.225„Spicușor”. Termenul de realizare a contractului 21.08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2021 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31.12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</w:p>
        </w:tc>
        <w:tc>
          <w:tcPr>
            <w:tcW w:w="4111" w:type="dxa"/>
          </w:tcPr>
          <w:p w:rsidR="00D66CF1" w:rsidRDefault="004B5C90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31 dec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E31539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eful DETS sec.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 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28F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juristul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BRAGA                             </w:t>
            </w:r>
          </w:p>
          <w:p w:rsidR="00722F41" w:rsidRPr="00641E30" w:rsidRDefault="00136133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ul AP Angela CHIRIȚĂ</w:t>
            </w:r>
          </w:p>
          <w:p w:rsidR="00E31539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ul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 SAVLUC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641E30" w:rsidRDefault="0013613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indicilor de rețea pentru următorii 3 ani</w:t>
            </w:r>
            <w:r w:rsidR="00205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05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2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modificăr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buget pentru luna dece</w:t>
            </w:r>
            <w:r w:rsidR="00732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abelelor din instituțiile preșcolare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euniversitare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oducerea m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cărilor pentru luna decembrie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grama Class acCaunt.                                                             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operativ FD-050 pe fiecare instituție aparte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Întocmirea schemelor de încadrare pentru anul 2022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Pr="00641E30" w:rsidRDefault="0099020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1 –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dec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B90EBF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de învățământ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produse 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nitaro – igienic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 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ntru luna noiemb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1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rea notelor contabile.                                                         5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rulajului lunar pe materiale.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6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Centralizatorului cu Cartea Mare.          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rea casar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elor nemateriale.          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8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ul anual de inventariere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</w:p>
        </w:tc>
        <w:tc>
          <w:tcPr>
            <w:tcW w:w="4111" w:type="dxa"/>
          </w:tcPr>
          <w:p w:rsidR="00DA11C9" w:rsidRPr="00FB4021" w:rsidRDefault="004B5C90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1 dec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, secția material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DA11C9" w:rsidRPr="00E1598D" w:rsidRDefault="00722F41" w:rsidP="00FB4021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blicarea ofertei „ </w:t>
            </w:r>
            <w:r w:rsidR="00C56BC4" w:rsidRPr="00C56BC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pa potabilă pentru IET din secto</w:t>
            </w:r>
            <w:r w:rsid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, anul 2022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”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2. Publicarea ofertei „ </w:t>
            </w:r>
            <w:r w:rsidR="00C56BC4" w:rsidRP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ervicii de furnizare a energiei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56BC4" w:rsidRP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ectrice, anul 2022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3. Publicarea ofertei „ </w:t>
            </w:r>
            <w:r w:rsidR="00C56BC4" w:rsidRP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ervicii de avariere/curente</w:t>
            </w:r>
            <w:r w:rsidR="00A66ED7" w:rsidRP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/reparația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6ED7" w:rsidRP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tilajului/reparația rețelilor electrice, anul 2022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</w:t>
            </w:r>
            <w:r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w:r w:rsidR="00FB402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CB577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FB4021" w:rsidRDefault="004B5C90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01 - 31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255E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990204" w:rsidRDefault="00634253" w:rsidP="00634253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       </w:t>
            </w:r>
            <w:r w:rsidR="00510EEA" w:rsidRPr="00FB4021">
              <w:rPr>
                <w:sz w:val="24"/>
                <w:szCs w:val="24"/>
                <w:lang w:val="ro-RO"/>
              </w:rPr>
              <w:t xml:space="preserve">            </w:t>
            </w: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</w:t>
            </w:r>
          </w:p>
          <w:p w:rsidR="00990204" w:rsidRDefault="00990204" w:rsidP="00990204">
            <w:pPr>
              <w:rPr>
                <w:sz w:val="24"/>
                <w:szCs w:val="24"/>
                <w:lang w:val="ro-RO"/>
              </w:rPr>
            </w:pPr>
          </w:p>
          <w:p w:rsidR="00CB5773" w:rsidRPr="00990204" w:rsidRDefault="00990204" w:rsidP="00990204">
            <w:pPr>
              <w:tabs>
                <w:tab w:val="left" w:pos="1275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C56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abi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na BRAGA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1A5BA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2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,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414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414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12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chitarea datoriilor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7. Evidența combustibilului,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foilor de parcurs, eliberarea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ții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idența formularelor cu regim special.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8.Descifrarea creanțelor și datoriilor la darea de seamă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14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11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.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9. Contribuția la înto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mirea dărilor de seamă pentru 10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 pregătirea formelor necesare, dărilor de seamă pe articol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1A5BA3" w:rsidRPr="00FB4021" w:rsidRDefault="0041481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dec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1A5BA3" w:rsidRPr="00FB4021" w:rsidRDefault="001A5BA3" w:rsidP="001A5BA3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414819" w:rsidP="001A5BA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1  dec</w:t>
            </w:r>
            <w:r w:rsidR="00565C46">
              <w:rPr>
                <w:sz w:val="24"/>
                <w:szCs w:val="24"/>
                <w:lang w:val="ro-RO"/>
              </w:rPr>
              <w:t>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 w:rsidR="001A5BA3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414819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1  dec</w:t>
            </w:r>
            <w:r w:rsidR="00565C46">
              <w:rPr>
                <w:sz w:val="24"/>
                <w:szCs w:val="24"/>
                <w:lang w:val="ro-RO"/>
              </w:rPr>
              <w:t>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414819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15  dec</w:t>
            </w:r>
            <w:r w:rsidR="00565C46">
              <w:rPr>
                <w:sz w:val="24"/>
                <w:szCs w:val="24"/>
                <w:lang w:val="ro-RO"/>
              </w:rPr>
              <w:t>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sz w:val="24"/>
                <w:szCs w:val="24"/>
                <w:lang w:val="ro-RO"/>
              </w:rPr>
              <w:t>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414819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dec</w:t>
            </w:r>
            <w:r w:rsidR="00565C46">
              <w:rPr>
                <w:sz w:val="24"/>
                <w:szCs w:val="24"/>
                <w:lang w:val="ro-RO"/>
              </w:rPr>
              <w:t>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sz w:val="24"/>
                <w:szCs w:val="24"/>
                <w:lang w:val="ro-RO"/>
              </w:rPr>
              <w:t>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3808B4" w:rsidRDefault="00414819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dec</w:t>
            </w:r>
            <w:r w:rsidR="00565C46">
              <w:rPr>
                <w:sz w:val="24"/>
                <w:szCs w:val="24"/>
                <w:lang w:val="ro-RO"/>
              </w:rPr>
              <w:t>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2021    </w:t>
            </w:r>
            <w:r w:rsidR="003808B4">
              <w:rPr>
                <w:sz w:val="24"/>
                <w:szCs w:val="24"/>
                <w:lang w:val="ro-RO"/>
              </w:rPr>
              <w:t xml:space="preserve">                                      </w:t>
            </w:r>
          </w:p>
          <w:p w:rsidR="003808B4" w:rsidRDefault="003808B4" w:rsidP="00617714">
            <w:pPr>
              <w:rPr>
                <w:sz w:val="24"/>
                <w:szCs w:val="24"/>
                <w:lang w:val="ro-RO"/>
              </w:rPr>
            </w:pPr>
          </w:p>
          <w:p w:rsidR="00A83CB7" w:rsidRDefault="003808B4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</w:t>
            </w:r>
            <w:r w:rsidR="00414819">
              <w:rPr>
                <w:sz w:val="24"/>
                <w:szCs w:val="24"/>
                <w:lang w:val="ro-RO"/>
              </w:rPr>
              <w:t>- 29 dec</w:t>
            </w:r>
            <w:r w:rsidR="00565C46">
              <w:rPr>
                <w:sz w:val="24"/>
                <w:szCs w:val="24"/>
                <w:lang w:val="ro-RO"/>
              </w:rPr>
              <w:t>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>
              <w:rPr>
                <w:sz w:val="24"/>
                <w:szCs w:val="24"/>
                <w:lang w:val="ro-RO"/>
              </w:rPr>
              <w:t xml:space="preserve"> 202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</w:t>
            </w:r>
            <w:r w:rsidR="00A83CB7">
              <w:rPr>
                <w:sz w:val="24"/>
                <w:szCs w:val="24"/>
                <w:lang w:val="ro-RO"/>
              </w:rPr>
              <w:t xml:space="preserve">  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A83CB7" w:rsidRDefault="00414819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dec</w:t>
            </w:r>
            <w:r w:rsidR="00565C46">
              <w:rPr>
                <w:sz w:val="24"/>
                <w:szCs w:val="24"/>
                <w:lang w:val="ro-RO"/>
              </w:rPr>
              <w:t>e</w:t>
            </w:r>
            <w:r w:rsidR="00A83CB7">
              <w:rPr>
                <w:sz w:val="24"/>
                <w:szCs w:val="24"/>
                <w:lang w:val="ro-RO"/>
              </w:rPr>
              <w:t>mbrie 202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</w:t>
            </w:r>
            <w:r w:rsidR="00A83CB7">
              <w:rPr>
                <w:sz w:val="24"/>
                <w:szCs w:val="24"/>
                <w:lang w:val="ro-RO"/>
              </w:rPr>
              <w:t xml:space="preserve">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414819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dec</w:t>
            </w:r>
            <w:r w:rsidR="00565C46">
              <w:rPr>
                <w:sz w:val="24"/>
                <w:szCs w:val="24"/>
                <w:lang w:val="ro-RO"/>
              </w:rPr>
              <w:t>e</w:t>
            </w:r>
            <w:r w:rsidR="00A83CB7">
              <w:rPr>
                <w:sz w:val="24"/>
                <w:szCs w:val="24"/>
                <w:lang w:val="ro-RO"/>
              </w:rPr>
              <w:t>mbrie 202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  <w:bookmarkStart w:id="0" w:name="_GoBack"/>
        <w:bookmarkEnd w:id="0"/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ecvenței copiilor. 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 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4.Efectuarea calculelor în scopul eliberării chitanțelor de plată pentru 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4111" w:type="dxa"/>
          </w:tcPr>
          <w:p w:rsidR="005B50E9" w:rsidRPr="00FB4021" w:rsidRDefault="0041481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1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3808B4" w:rsidRDefault="003808B4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603B0F" w:rsidRPr="0028324A" w:rsidRDefault="0092427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 la 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e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14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no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 notei contabil</w:t>
            </w:r>
            <w:r w:rsidR="00414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5,5A pentru luna noiembri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414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a de seamă IRM 19 conform ordinelor de angajar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liberar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10 zile lucrătoare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,verificarea dări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amă IPC-21 pentru luna </w:t>
            </w:r>
            <w:r w:rsidR="00414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alcularea compensațiilor bănești pentru </w:t>
            </w:r>
            <w:r w:rsidR="00DC2B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no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a cadrelo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(70 lei) pentru călătoria în transportul urb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chiriei 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tinerii specialiști (1000 lei)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di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ui DGETS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6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a </w:t>
            </w:r>
            <w:r w:rsidR="00DC2B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 pentru luna no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brie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</w:p>
        </w:tc>
        <w:tc>
          <w:tcPr>
            <w:tcW w:w="4111" w:type="dxa"/>
          </w:tcPr>
          <w:p w:rsidR="00603B0F" w:rsidRPr="0028324A" w:rsidRDefault="0041481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 31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brie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622CC">
        <w:trPr>
          <w:trHeight w:val="699"/>
        </w:trPr>
        <w:tc>
          <w:tcPr>
            <w:tcW w:w="704" w:type="dxa"/>
          </w:tcPr>
          <w:p w:rsidR="005D6405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495E56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agenții economici contractan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Operatorii Economici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sigurarea transparenței activități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în prestarea serviciilor de alim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aț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it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agenții economici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rea pe FB și WEB detsciocana.educ.md ș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instituțiilor de educație timpurie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ilor curente, relevant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spre procesul alimen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 .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5. Verificarea documentației necesare pentru elevii alimentați gratuit în i</w:t>
            </w:r>
            <w:r w:rsidR="00462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ituțiile de învățmânt primar și secundar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1" w:type="dxa"/>
          </w:tcPr>
          <w:p w:rsidR="007A3BEC" w:rsidRPr="0028324A" w:rsidRDefault="00DC2B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- 31 dec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D66CF1" w:rsidP="00973B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</w:t>
            </w:r>
            <w:r w:rsidR="00973B25" w:rsidRPr="0028324A">
              <w:rPr>
                <w:sz w:val="24"/>
                <w:szCs w:val="24"/>
                <w:lang w:val="ro-RO"/>
              </w:rPr>
              <w:t>ilnic, conform unui grafic stabilit.</w:t>
            </w: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alimentația și evidența produselor alimentare Aurelia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IAN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4A4D71">
        <w:trPr>
          <w:trHeight w:val="1650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657FB7" w:rsidRPr="00657FB7" w:rsidRDefault="00EF29EC" w:rsidP="00657FB7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614871">
              <w:rPr>
                <w:rFonts w:ascii="Times New Roman" w:hAnsi="Times New Roman" w:cs="Times New Roman"/>
                <w:lang w:val="ro-RO"/>
              </w:rPr>
              <w:t>. Monitorizarea executării lucrărilor de</w:t>
            </w:r>
            <w:r w:rsidR="00DC2BB1">
              <w:rPr>
                <w:rFonts w:ascii="Times New Roman" w:hAnsi="Times New Roman" w:cs="Times New Roman"/>
                <w:lang w:val="ro-RO"/>
              </w:rPr>
              <w:t xml:space="preserve"> reparație a acoperișului și a gardului</w:t>
            </w:r>
            <w:r>
              <w:rPr>
                <w:rFonts w:ascii="Times New Roman" w:hAnsi="Times New Roman" w:cs="Times New Roman"/>
                <w:lang w:val="ro-RO"/>
              </w:rPr>
              <w:t xml:space="preserve"> în </w:t>
            </w:r>
            <w:r w:rsidR="00614871">
              <w:rPr>
                <w:rFonts w:ascii="Times New Roman" w:hAnsi="Times New Roman" w:cs="Times New Roman"/>
                <w:lang w:val="ro-RO"/>
              </w:rPr>
              <w:t xml:space="preserve"> instituți</w:t>
            </w:r>
            <w:r>
              <w:rPr>
                <w:rFonts w:ascii="Times New Roman" w:hAnsi="Times New Roman" w:cs="Times New Roman"/>
                <w:lang w:val="ro-RO"/>
              </w:rPr>
              <w:t>le</w:t>
            </w:r>
            <w:r w:rsidR="00DC2BB1">
              <w:rPr>
                <w:rFonts w:ascii="Times New Roman" w:hAnsi="Times New Roman" w:cs="Times New Roman"/>
                <w:lang w:val="ro-RO"/>
              </w:rPr>
              <w:t xml:space="preserve"> de învățământ din subordine (2 instituții )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A7BE8">
              <w:rPr>
                <w:rFonts w:ascii="Times New Roman" w:hAnsi="Times New Roman" w:cs="Times New Roman"/>
                <w:lang w:val="en-US"/>
              </w:rPr>
              <w:t>.</w:t>
            </w:r>
            <w:r w:rsidR="00DC2B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Îndeplinirea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instit</w:t>
            </w:r>
            <w:r w:rsidR="00657FB7">
              <w:rPr>
                <w:rFonts w:ascii="Times New Roman" w:hAnsi="Times New Roman" w:cs="Times New Roman"/>
                <w:lang w:val="en-US"/>
              </w:rPr>
              <w:t>uți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58595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.    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Monitorizarea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capitale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îndeplinite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IET nr.225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Proiectelor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investiționale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extern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– BERD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CUSANONE –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Guvernul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Japoniei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>.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</w:t>
            </w:r>
            <w:r w:rsidR="0058595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EA7BE8" w:rsidRDefault="00FF5357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</w:t>
            </w:r>
            <w:r w:rsidR="00357C2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DC2BB1">
              <w:rPr>
                <w:rFonts w:ascii="Times New Roman" w:hAnsi="Times New Roman" w:cs="Times New Roman"/>
                <w:lang w:val="ro-RO"/>
              </w:rPr>
              <w:t>– 31 dec</w:t>
            </w:r>
            <w:r w:rsidR="00565C46">
              <w:rPr>
                <w:rFonts w:ascii="Times New Roman" w:hAnsi="Times New Roman" w:cs="Times New Roman"/>
                <w:lang w:val="ro-RO"/>
              </w:rPr>
              <w:t>e</w:t>
            </w:r>
            <w:r w:rsidR="004622CC">
              <w:rPr>
                <w:rFonts w:ascii="Times New Roman" w:hAnsi="Times New Roman" w:cs="Times New Roman"/>
                <w:lang w:val="ro-RO"/>
              </w:rPr>
              <w:t>mbrie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2021                                         </w:t>
            </w:r>
          </w:p>
        </w:tc>
        <w:tc>
          <w:tcPr>
            <w:tcW w:w="4758" w:type="dxa"/>
          </w:tcPr>
          <w:p w:rsidR="00585956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</w:t>
            </w:r>
            <w:r w:rsidR="003808B4">
              <w:rPr>
                <w:rFonts w:ascii="Times New Roman" w:hAnsi="Times New Roman" w:cs="Times New Roman"/>
                <w:lang w:val="en-US"/>
              </w:rPr>
              <w:t xml:space="preserve">: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Natalia SAV</w:t>
            </w:r>
            <w:r w:rsidR="003808B4">
              <w:rPr>
                <w:rFonts w:ascii="Times New Roman" w:hAnsi="Times New Roman" w:cs="Times New Roman"/>
                <w:lang w:val="ro-RO"/>
              </w:rPr>
              <w:t xml:space="preserve">LUC, </w:t>
            </w:r>
            <w:r>
              <w:rPr>
                <w:rFonts w:ascii="Times New Roman" w:hAnsi="Times New Roman" w:cs="Times New Roman"/>
                <w:lang w:val="ro-RO"/>
              </w:rPr>
              <w:t>Nicolai CEBAN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4106FA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4A4D71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ivităț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organiz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eficientă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ocesulu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ciz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formaț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ostăril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sectorul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Ciocana</w:t>
            </w:r>
            <w:proofErr w:type="spellEnd"/>
          </w:p>
        </w:tc>
        <w:tc>
          <w:tcPr>
            <w:tcW w:w="4111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DC2BB1">
              <w:rPr>
                <w:rFonts w:ascii="Times New Roman" w:hAnsi="Times New Roman" w:cs="Times New Roman"/>
                <w:lang w:val="ro-RO"/>
              </w:rPr>
              <w:t>01 – 31 dec</w:t>
            </w:r>
            <w:r w:rsidR="00EF29EC">
              <w:rPr>
                <w:rFonts w:ascii="Times New Roman" w:hAnsi="Times New Roman" w:cs="Times New Roman"/>
                <w:lang w:val="ro-RO"/>
              </w:rPr>
              <w:t>e</w:t>
            </w:r>
            <w:r w:rsidR="004622CC">
              <w:rPr>
                <w:rFonts w:ascii="Times New Roman" w:hAnsi="Times New Roman" w:cs="Times New Roman"/>
                <w:lang w:val="ro-RO"/>
              </w:rPr>
              <w:t>mbrie</w:t>
            </w:r>
            <w:r w:rsidR="00FF535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736EE">
              <w:rPr>
                <w:rFonts w:ascii="Times New Roman" w:hAnsi="Times New Roman" w:cs="Times New Roman"/>
                <w:lang w:val="ro-RO"/>
              </w:rPr>
              <w:t xml:space="preserve"> 2021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</w:t>
            </w:r>
            <w:r w:rsidR="003808B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984E5B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D66CF1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Șef DETS                   </w:t>
      </w:r>
      <w:r w:rsidR="00430255">
        <w:rPr>
          <w:rFonts w:ascii="Times New Roman" w:hAnsi="Times New Roman" w:cs="Times New Roman"/>
          <w:b/>
          <w:lang w:val="ro-RO"/>
        </w:rPr>
        <w:t xml:space="preserve">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 </w:t>
      </w:r>
      <w:r w:rsidR="00D66CF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2F2F62" w:rsidRDefault="00D66CF1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>Valeriu ROTARU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</w:t>
      </w:r>
    </w:p>
    <w:p w:rsidR="00585956" w:rsidRDefault="00585956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461B1E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</w:t>
      </w:r>
    </w:p>
    <w:p w:rsidR="00861153" w:rsidRPr="003808B4" w:rsidRDefault="00461B1E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</w:t>
      </w:r>
      <w:r w:rsidR="00F25AC6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e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>x.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A.Ivlev  079563404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 </w:t>
      </w:r>
    </w:p>
    <w:p w:rsidR="00C25595" w:rsidRDefault="0086115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    </w:t>
      </w:r>
    </w:p>
    <w:p w:rsidR="00A409E7" w:rsidRDefault="00C25595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</w:t>
      </w:r>
    </w:p>
    <w:p w:rsidR="00461B1E" w:rsidRPr="00B90EBF" w:rsidRDefault="00A409E7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</w:t>
      </w:r>
      <w:r w:rsidR="00461B1E">
        <w:rPr>
          <w:rFonts w:ascii="Times New Roman" w:hAnsi="Times New Roman" w:cs="Times New Roman"/>
          <w:lang w:val="ro-RO"/>
        </w:rPr>
        <w:t xml:space="preserve">                      </w:t>
      </w:r>
      <w:r w:rsidR="00C25595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</w:p>
    <w:p w:rsidR="0014426C" w:rsidRPr="00461B1E" w:rsidRDefault="00461B1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461B1E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C9" w:rsidRDefault="00F643C9" w:rsidP="00213BCF">
      <w:pPr>
        <w:spacing w:after="0" w:line="240" w:lineRule="auto"/>
      </w:pPr>
      <w:r>
        <w:separator/>
      </w:r>
    </w:p>
  </w:endnote>
  <w:endnote w:type="continuationSeparator" w:id="0">
    <w:p w:rsidR="00F643C9" w:rsidRDefault="00F643C9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C9" w:rsidRDefault="00F643C9" w:rsidP="00213BCF">
      <w:pPr>
        <w:spacing w:after="0" w:line="240" w:lineRule="auto"/>
      </w:pPr>
      <w:r>
        <w:separator/>
      </w:r>
    </w:p>
  </w:footnote>
  <w:footnote w:type="continuationSeparator" w:id="0">
    <w:p w:rsidR="00F643C9" w:rsidRDefault="00F643C9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F643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F643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00543"/>
    <w:rsid w:val="0001504E"/>
    <w:rsid w:val="0001796E"/>
    <w:rsid w:val="00021ADB"/>
    <w:rsid w:val="00035A31"/>
    <w:rsid w:val="00040D7C"/>
    <w:rsid w:val="000436ED"/>
    <w:rsid w:val="00050879"/>
    <w:rsid w:val="000736EE"/>
    <w:rsid w:val="00073FF1"/>
    <w:rsid w:val="00075D2F"/>
    <w:rsid w:val="0008772F"/>
    <w:rsid w:val="000A04B2"/>
    <w:rsid w:val="000A1B8F"/>
    <w:rsid w:val="000A4ACD"/>
    <w:rsid w:val="000A67D2"/>
    <w:rsid w:val="000D5D3E"/>
    <w:rsid w:val="000E34B1"/>
    <w:rsid w:val="000E502A"/>
    <w:rsid w:val="00101105"/>
    <w:rsid w:val="00102D32"/>
    <w:rsid w:val="001057FA"/>
    <w:rsid w:val="00111CB4"/>
    <w:rsid w:val="00112206"/>
    <w:rsid w:val="00121181"/>
    <w:rsid w:val="0012412B"/>
    <w:rsid w:val="00126FCA"/>
    <w:rsid w:val="00136133"/>
    <w:rsid w:val="001418D0"/>
    <w:rsid w:val="001429BB"/>
    <w:rsid w:val="0014426C"/>
    <w:rsid w:val="00145BED"/>
    <w:rsid w:val="00151CA3"/>
    <w:rsid w:val="00154DCF"/>
    <w:rsid w:val="0015713E"/>
    <w:rsid w:val="001610ED"/>
    <w:rsid w:val="00170709"/>
    <w:rsid w:val="0017416B"/>
    <w:rsid w:val="001A29F5"/>
    <w:rsid w:val="001A5BA3"/>
    <w:rsid w:val="001C18FC"/>
    <w:rsid w:val="001C633C"/>
    <w:rsid w:val="001D47FB"/>
    <w:rsid w:val="001D5246"/>
    <w:rsid w:val="001E3056"/>
    <w:rsid w:val="001E5B2A"/>
    <w:rsid w:val="001F6C33"/>
    <w:rsid w:val="001F7E40"/>
    <w:rsid w:val="00205089"/>
    <w:rsid w:val="0021126B"/>
    <w:rsid w:val="00213BCF"/>
    <w:rsid w:val="00224789"/>
    <w:rsid w:val="002359F9"/>
    <w:rsid w:val="00252879"/>
    <w:rsid w:val="002544D0"/>
    <w:rsid w:val="00254CE9"/>
    <w:rsid w:val="00255E43"/>
    <w:rsid w:val="00266F7B"/>
    <w:rsid w:val="00275A1A"/>
    <w:rsid w:val="0028324A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42F3"/>
    <w:rsid w:val="002F7506"/>
    <w:rsid w:val="00305548"/>
    <w:rsid w:val="00310F4E"/>
    <w:rsid w:val="00315989"/>
    <w:rsid w:val="003229E8"/>
    <w:rsid w:val="0032675D"/>
    <w:rsid w:val="003437C0"/>
    <w:rsid w:val="00350E1D"/>
    <w:rsid w:val="00351045"/>
    <w:rsid w:val="00354726"/>
    <w:rsid w:val="003569A1"/>
    <w:rsid w:val="00357C26"/>
    <w:rsid w:val="00360478"/>
    <w:rsid w:val="00362726"/>
    <w:rsid w:val="003711DF"/>
    <w:rsid w:val="003808B4"/>
    <w:rsid w:val="003928F1"/>
    <w:rsid w:val="0039299D"/>
    <w:rsid w:val="003A3157"/>
    <w:rsid w:val="003C45A2"/>
    <w:rsid w:val="003D65FE"/>
    <w:rsid w:val="003E4989"/>
    <w:rsid w:val="00400885"/>
    <w:rsid w:val="00414819"/>
    <w:rsid w:val="004245D3"/>
    <w:rsid w:val="00430255"/>
    <w:rsid w:val="004307E7"/>
    <w:rsid w:val="00430D21"/>
    <w:rsid w:val="00432AC4"/>
    <w:rsid w:val="004335E7"/>
    <w:rsid w:val="00451930"/>
    <w:rsid w:val="00454FCC"/>
    <w:rsid w:val="00461B1E"/>
    <w:rsid w:val="004622CC"/>
    <w:rsid w:val="0048004A"/>
    <w:rsid w:val="00486F5F"/>
    <w:rsid w:val="0049582B"/>
    <w:rsid w:val="00495E56"/>
    <w:rsid w:val="004A4D71"/>
    <w:rsid w:val="004A54CA"/>
    <w:rsid w:val="004B22EA"/>
    <w:rsid w:val="004B5C90"/>
    <w:rsid w:val="004C1D8B"/>
    <w:rsid w:val="004C41A2"/>
    <w:rsid w:val="004D6C53"/>
    <w:rsid w:val="004E3773"/>
    <w:rsid w:val="0050424B"/>
    <w:rsid w:val="00510EEA"/>
    <w:rsid w:val="00515A25"/>
    <w:rsid w:val="00523BB2"/>
    <w:rsid w:val="005302FB"/>
    <w:rsid w:val="00547F8D"/>
    <w:rsid w:val="00561B9E"/>
    <w:rsid w:val="00563715"/>
    <w:rsid w:val="00564255"/>
    <w:rsid w:val="00565C46"/>
    <w:rsid w:val="00571622"/>
    <w:rsid w:val="005748E5"/>
    <w:rsid w:val="00585956"/>
    <w:rsid w:val="0058624D"/>
    <w:rsid w:val="00594642"/>
    <w:rsid w:val="00594DDF"/>
    <w:rsid w:val="005954C5"/>
    <w:rsid w:val="00597DBB"/>
    <w:rsid w:val="00597DFF"/>
    <w:rsid w:val="005B50E9"/>
    <w:rsid w:val="005D41F2"/>
    <w:rsid w:val="005D58A7"/>
    <w:rsid w:val="005D6405"/>
    <w:rsid w:val="005E00CC"/>
    <w:rsid w:val="005E272A"/>
    <w:rsid w:val="005F0189"/>
    <w:rsid w:val="00603B0F"/>
    <w:rsid w:val="00614871"/>
    <w:rsid w:val="00617714"/>
    <w:rsid w:val="006255F8"/>
    <w:rsid w:val="00634253"/>
    <w:rsid w:val="00641E30"/>
    <w:rsid w:val="00647503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B7747"/>
    <w:rsid w:val="006D5225"/>
    <w:rsid w:val="006E6F24"/>
    <w:rsid w:val="006F0E3A"/>
    <w:rsid w:val="006F3B17"/>
    <w:rsid w:val="006F6735"/>
    <w:rsid w:val="00722F41"/>
    <w:rsid w:val="0073231F"/>
    <w:rsid w:val="0073674A"/>
    <w:rsid w:val="00737235"/>
    <w:rsid w:val="00763DE8"/>
    <w:rsid w:val="007677FB"/>
    <w:rsid w:val="00771910"/>
    <w:rsid w:val="00773FD1"/>
    <w:rsid w:val="00774E7B"/>
    <w:rsid w:val="0078195B"/>
    <w:rsid w:val="00784082"/>
    <w:rsid w:val="00794675"/>
    <w:rsid w:val="007A1729"/>
    <w:rsid w:val="007A19C4"/>
    <w:rsid w:val="007A3BEC"/>
    <w:rsid w:val="007A5F8C"/>
    <w:rsid w:val="007B6133"/>
    <w:rsid w:val="007C6750"/>
    <w:rsid w:val="007C746E"/>
    <w:rsid w:val="007D002C"/>
    <w:rsid w:val="007E2EBA"/>
    <w:rsid w:val="007F1D15"/>
    <w:rsid w:val="007F3530"/>
    <w:rsid w:val="00803882"/>
    <w:rsid w:val="008049CC"/>
    <w:rsid w:val="00805D88"/>
    <w:rsid w:val="008121AE"/>
    <w:rsid w:val="00820E58"/>
    <w:rsid w:val="00823279"/>
    <w:rsid w:val="0083670D"/>
    <w:rsid w:val="00844DB0"/>
    <w:rsid w:val="008550B6"/>
    <w:rsid w:val="00861153"/>
    <w:rsid w:val="00866874"/>
    <w:rsid w:val="00876C46"/>
    <w:rsid w:val="00887767"/>
    <w:rsid w:val="008A3CC2"/>
    <w:rsid w:val="008E6C75"/>
    <w:rsid w:val="008F752E"/>
    <w:rsid w:val="00900C2E"/>
    <w:rsid w:val="009011B3"/>
    <w:rsid w:val="00905DCD"/>
    <w:rsid w:val="00924279"/>
    <w:rsid w:val="00950123"/>
    <w:rsid w:val="00950E45"/>
    <w:rsid w:val="00960516"/>
    <w:rsid w:val="00966828"/>
    <w:rsid w:val="0097111F"/>
    <w:rsid w:val="00973B25"/>
    <w:rsid w:val="00977339"/>
    <w:rsid w:val="00984E5B"/>
    <w:rsid w:val="00990204"/>
    <w:rsid w:val="00996826"/>
    <w:rsid w:val="009C0256"/>
    <w:rsid w:val="009C15B3"/>
    <w:rsid w:val="009C1EEE"/>
    <w:rsid w:val="009F3423"/>
    <w:rsid w:val="00A03559"/>
    <w:rsid w:val="00A07A40"/>
    <w:rsid w:val="00A232F0"/>
    <w:rsid w:val="00A32BBA"/>
    <w:rsid w:val="00A33835"/>
    <w:rsid w:val="00A33A18"/>
    <w:rsid w:val="00A409E7"/>
    <w:rsid w:val="00A4232A"/>
    <w:rsid w:val="00A50F6E"/>
    <w:rsid w:val="00A5728C"/>
    <w:rsid w:val="00A60F53"/>
    <w:rsid w:val="00A62A21"/>
    <w:rsid w:val="00A66ED7"/>
    <w:rsid w:val="00A76779"/>
    <w:rsid w:val="00A76918"/>
    <w:rsid w:val="00A76AA5"/>
    <w:rsid w:val="00A80404"/>
    <w:rsid w:val="00A8157D"/>
    <w:rsid w:val="00A83CB7"/>
    <w:rsid w:val="00A93B82"/>
    <w:rsid w:val="00A950FC"/>
    <w:rsid w:val="00A95C61"/>
    <w:rsid w:val="00A966C5"/>
    <w:rsid w:val="00AA5601"/>
    <w:rsid w:val="00AA5D59"/>
    <w:rsid w:val="00AB43EF"/>
    <w:rsid w:val="00AB4523"/>
    <w:rsid w:val="00AB4BC6"/>
    <w:rsid w:val="00AB554E"/>
    <w:rsid w:val="00AC5065"/>
    <w:rsid w:val="00AC522D"/>
    <w:rsid w:val="00AD2C08"/>
    <w:rsid w:val="00AD3A4A"/>
    <w:rsid w:val="00AD3DDE"/>
    <w:rsid w:val="00AD4264"/>
    <w:rsid w:val="00AF261F"/>
    <w:rsid w:val="00B04EC3"/>
    <w:rsid w:val="00B0552B"/>
    <w:rsid w:val="00B06E24"/>
    <w:rsid w:val="00B1600D"/>
    <w:rsid w:val="00B22DF2"/>
    <w:rsid w:val="00B23FBF"/>
    <w:rsid w:val="00B24FDB"/>
    <w:rsid w:val="00B71EB0"/>
    <w:rsid w:val="00B90EBF"/>
    <w:rsid w:val="00B94F58"/>
    <w:rsid w:val="00BA099C"/>
    <w:rsid w:val="00BA54B1"/>
    <w:rsid w:val="00BC4354"/>
    <w:rsid w:val="00BE2B7A"/>
    <w:rsid w:val="00BE3469"/>
    <w:rsid w:val="00C00F19"/>
    <w:rsid w:val="00C106B8"/>
    <w:rsid w:val="00C2017D"/>
    <w:rsid w:val="00C25595"/>
    <w:rsid w:val="00C42A0C"/>
    <w:rsid w:val="00C56BC4"/>
    <w:rsid w:val="00C641F2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5EFB"/>
    <w:rsid w:val="00CF4330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770D1"/>
    <w:rsid w:val="00D83935"/>
    <w:rsid w:val="00D83DBB"/>
    <w:rsid w:val="00D95037"/>
    <w:rsid w:val="00DA11C9"/>
    <w:rsid w:val="00DA2550"/>
    <w:rsid w:val="00DA7CCE"/>
    <w:rsid w:val="00DB0EF2"/>
    <w:rsid w:val="00DC2BB1"/>
    <w:rsid w:val="00DC6A9C"/>
    <w:rsid w:val="00DE06F3"/>
    <w:rsid w:val="00DE29AC"/>
    <w:rsid w:val="00DF65A5"/>
    <w:rsid w:val="00DF7F91"/>
    <w:rsid w:val="00E06C3B"/>
    <w:rsid w:val="00E07A04"/>
    <w:rsid w:val="00E1598D"/>
    <w:rsid w:val="00E31539"/>
    <w:rsid w:val="00E35A3B"/>
    <w:rsid w:val="00E374F4"/>
    <w:rsid w:val="00E447C3"/>
    <w:rsid w:val="00E618D5"/>
    <w:rsid w:val="00EA6738"/>
    <w:rsid w:val="00EA7BE8"/>
    <w:rsid w:val="00EB245A"/>
    <w:rsid w:val="00EC3BDB"/>
    <w:rsid w:val="00ED7A74"/>
    <w:rsid w:val="00EE3732"/>
    <w:rsid w:val="00EF29EC"/>
    <w:rsid w:val="00F11419"/>
    <w:rsid w:val="00F150D2"/>
    <w:rsid w:val="00F21711"/>
    <w:rsid w:val="00F25AC6"/>
    <w:rsid w:val="00F3016F"/>
    <w:rsid w:val="00F31BDB"/>
    <w:rsid w:val="00F3473F"/>
    <w:rsid w:val="00F358A7"/>
    <w:rsid w:val="00F54528"/>
    <w:rsid w:val="00F60CEF"/>
    <w:rsid w:val="00F6216E"/>
    <w:rsid w:val="00F643C9"/>
    <w:rsid w:val="00F66F4C"/>
    <w:rsid w:val="00F67D57"/>
    <w:rsid w:val="00FA1DCB"/>
    <w:rsid w:val="00FB17C1"/>
    <w:rsid w:val="00FB4021"/>
    <w:rsid w:val="00FD0A7E"/>
    <w:rsid w:val="00FF5357"/>
    <w:rsid w:val="00FF5F9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A712B9F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A97E-6461-4F36-88F1-389BDB8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79</Words>
  <Characters>14136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4</cp:revision>
  <cp:lastPrinted>2021-09-28T13:34:00Z</cp:lastPrinted>
  <dcterms:created xsi:type="dcterms:W3CDTF">2021-11-24T12:43:00Z</dcterms:created>
  <dcterms:modified xsi:type="dcterms:W3CDTF">2021-11-24T14:06:00Z</dcterms:modified>
</cp:coreProperties>
</file>